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F3DE" w14:textId="2D3DDEA9" w:rsidR="00BA7A51" w:rsidRPr="001C3286" w:rsidRDefault="00BA7A51" w:rsidP="003B7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82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C9E">
        <w:rPr>
          <w:rFonts w:ascii="Times New Roman" w:hAnsi="Times New Roman" w:cs="Times New Roman"/>
          <w:b/>
          <w:sz w:val="28"/>
          <w:szCs w:val="28"/>
        </w:rPr>
        <w:t>10</w:t>
      </w:r>
    </w:p>
    <w:p w14:paraId="46FE5647" w14:textId="77777777" w:rsidR="00C55EF2" w:rsidRPr="00B16E11" w:rsidRDefault="00C55EF2" w:rsidP="003B7FE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40B856" w14:textId="77777777" w:rsidR="00BA7A51" w:rsidRDefault="00DF6AE4" w:rsidP="003B7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E4">
        <w:rPr>
          <w:rFonts w:ascii="Times New Roman" w:hAnsi="Times New Roman" w:cs="Times New Roman"/>
          <w:b/>
          <w:sz w:val="28"/>
          <w:szCs w:val="28"/>
        </w:rPr>
        <w:t>заседания Проектного Совета по вопросам разработки и внедрения искусственного интеллекта в систему управления закупками при Департаменте управления делами Губернатора и Правительства Севастополя</w:t>
      </w:r>
    </w:p>
    <w:p w14:paraId="59E7488E" w14:textId="77777777" w:rsidR="002B74AC" w:rsidRDefault="002B74AC" w:rsidP="002B74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F245E1" w14:textId="76D92585" w:rsidR="00BA7A51" w:rsidRDefault="00BA7A51" w:rsidP="003B7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вастополь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126C9E">
        <w:rPr>
          <w:rFonts w:ascii="Times New Roman" w:hAnsi="Times New Roman" w:cs="Times New Roman"/>
          <w:sz w:val="28"/>
          <w:szCs w:val="28"/>
        </w:rPr>
        <w:t>03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26C9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63BEA">
        <w:rPr>
          <w:rFonts w:ascii="Times New Roman" w:hAnsi="Times New Roman" w:cs="Times New Roman"/>
          <w:sz w:val="28"/>
          <w:szCs w:val="28"/>
        </w:rPr>
        <w:t>202</w:t>
      </w:r>
      <w:r w:rsidR="00126C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0B44667" w14:textId="77777777" w:rsidR="002B74AC" w:rsidRDefault="002B74AC" w:rsidP="003B7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9D221A" w14:textId="77777777" w:rsidR="00DE6D17" w:rsidRDefault="00DE6D17" w:rsidP="00DE6D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D17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F6AE4" w:rsidRPr="00DF6AE4">
        <w:rPr>
          <w:rFonts w:ascii="Times New Roman" w:hAnsi="Times New Roman" w:cs="Times New Roman"/>
          <w:sz w:val="28"/>
          <w:szCs w:val="28"/>
        </w:rPr>
        <w:t>Проектного Совета по вопросам разработки и внедрения искусственного интеллекта в систему управления закупками при Департаменте управления делами Губернатора и Правительства Севастополя</w:t>
      </w:r>
      <w:r w:rsidR="00B529B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F6AE4">
        <w:rPr>
          <w:rFonts w:ascii="Times New Roman" w:hAnsi="Times New Roman" w:cs="Times New Roman"/>
          <w:sz w:val="28"/>
          <w:szCs w:val="28"/>
        </w:rPr>
        <w:t>Проектный Совет</w:t>
      </w:r>
      <w:r w:rsidR="00B529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ли:</w:t>
      </w:r>
    </w:p>
    <w:p w14:paraId="6C31F444" w14:textId="77777777" w:rsidR="00B529B1" w:rsidRDefault="00B529B1" w:rsidP="00DE6D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74D714" w14:textId="77777777" w:rsidR="00DE6D17" w:rsidRDefault="00B529B1" w:rsidP="00DE6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DF6AE4">
        <w:rPr>
          <w:rFonts w:ascii="Times New Roman" w:hAnsi="Times New Roman" w:cs="Times New Roman"/>
          <w:b/>
          <w:sz w:val="28"/>
          <w:szCs w:val="28"/>
        </w:rPr>
        <w:t>Проектного Совета</w:t>
      </w:r>
      <w:r w:rsidR="00DE6D17" w:rsidRPr="003B7FE2">
        <w:rPr>
          <w:rFonts w:ascii="Times New Roman" w:hAnsi="Times New Roman" w:cs="Times New Roman"/>
          <w:sz w:val="28"/>
          <w:szCs w:val="28"/>
        </w:rPr>
        <w:t xml:space="preserve"> </w:t>
      </w:r>
      <w:r w:rsidR="00DE6D17">
        <w:rPr>
          <w:rFonts w:ascii="Times New Roman" w:hAnsi="Times New Roman" w:cs="Times New Roman"/>
          <w:sz w:val="28"/>
          <w:szCs w:val="28"/>
        </w:rPr>
        <w:t xml:space="preserve">– </w:t>
      </w:r>
      <w:r w:rsidR="00DF6AE4" w:rsidRPr="00DF6AE4">
        <w:rPr>
          <w:rFonts w:ascii="Times New Roman" w:hAnsi="Times New Roman" w:cs="Times New Roman"/>
          <w:sz w:val="28"/>
          <w:szCs w:val="28"/>
        </w:rPr>
        <w:t>заместитель директора Департамента – начальник Управления государственных закупок Департамента управления делами Губернатора и Правительства Севастополя</w:t>
      </w:r>
      <w:r w:rsidR="00DF6AE4">
        <w:rPr>
          <w:rFonts w:ascii="Times New Roman" w:hAnsi="Times New Roman" w:cs="Times New Roman"/>
          <w:sz w:val="28"/>
          <w:szCs w:val="28"/>
        </w:rPr>
        <w:t xml:space="preserve"> Щукина</w:t>
      </w:r>
      <w:r w:rsidR="00DF6AE4" w:rsidRPr="00DF6AE4">
        <w:rPr>
          <w:rFonts w:ascii="Times New Roman" w:hAnsi="Times New Roman" w:cs="Times New Roman"/>
          <w:sz w:val="28"/>
          <w:szCs w:val="28"/>
        </w:rPr>
        <w:t xml:space="preserve"> </w:t>
      </w:r>
      <w:r w:rsidR="00DF6AE4" w:rsidRPr="00B529B1">
        <w:rPr>
          <w:rFonts w:ascii="Times New Roman" w:hAnsi="Times New Roman" w:cs="Times New Roman"/>
          <w:sz w:val="28"/>
          <w:szCs w:val="28"/>
        </w:rPr>
        <w:t>Ирина Вячеславовн</w:t>
      </w:r>
      <w:r w:rsidR="00DF6AE4">
        <w:rPr>
          <w:rFonts w:ascii="Times New Roman" w:hAnsi="Times New Roman" w:cs="Times New Roman"/>
          <w:sz w:val="28"/>
          <w:szCs w:val="28"/>
        </w:rPr>
        <w:t>а.</w:t>
      </w:r>
    </w:p>
    <w:p w14:paraId="0326C5D4" w14:textId="6A61B08C" w:rsidR="0011754C" w:rsidRPr="00B16E11" w:rsidRDefault="00DE6D17" w:rsidP="00DE6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D30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B529B1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DF6AE4">
        <w:rPr>
          <w:rFonts w:ascii="Times New Roman" w:hAnsi="Times New Roman" w:cs="Times New Roman"/>
          <w:b/>
          <w:sz w:val="28"/>
          <w:szCs w:val="28"/>
        </w:rPr>
        <w:t>Проектного Совет</w:t>
      </w:r>
      <w:r w:rsidR="000354BF">
        <w:rPr>
          <w:rFonts w:ascii="Times New Roman" w:hAnsi="Times New Roman" w:cs="Times New Roman"/>
          <w:b/>
          <w:sz w:val="28"/>
          <w:szCs w:val="28"/>
        </w:rPr>
        <w:t>а</w:t>
      </w:r>
      <w:r w:rsidRPr="003B7FE2">
        <w:rPr>
          <w:rFonts w:ascii="Times New Roman" w:hAnsi="Times New Roman" w:cs="Times New Roman"/>
          <w:sz w:val="28"/>
          <w:szCs w:val="28"/>
        </w:rPr>
        <w:t xml:space="preserve"> </w:t>
      </w:r>
      <w:r w:rsidRPr="00DE4B76">
        <w:rPr>
          <w:rFonts w:ascii="Times New Roman" w:hAnsi="Times New Roman" w:cs="Times New Roman"/>
          <w:sz w:val="28"/>
          <w:szCs w:val="28"/>
        </w:rPr>
        <w:t xml:space="preserve">– </w:t>
      </w:r>
      <w:r w:rsidR="00DE4B76" w:rsidRPr="00DE4B76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– </w:t>
      </w:r>
      <w:r w:rsidR="00DF6AE4" w:rsidRPr="00DE4B76">
        <w:rPr>
          <w:rFonts w:ascii="Times New Roman" w:hAnsi="Times New Roman" w:cs="Times New Roman"/>
          <w:sz w:val="28"/>
          <w:szCs w:val="28"/>
        </w:rPr>
        <w:t>начальник экспертно-аналитического отдела Управления государственных закупок</w:t>
      </w:r>
      <w:r w:rsidR="00DF6AE4" w:rsidRPr="00DF6AE4">
        <w:rPr>
          <w:rFonts w:ascii="Times New Roman" w:hAnsi="Times New Roman" w:cs="Times New Roman"/>
          <w:sz w:val="28"/>
          <w:szCs w:val="28"/>
        </w:rPr>
        <w:t xml:space="preserve"> Департамента управления делами Губернатора </w:t>
      </w:r>
      <w:r w:rsidR="00417BB1">
        <w:rPr>
          <w:rFonts w:ascii="Times New Roman" w:hAnsi="Times New Roman" w:cs="Times New Roman"/>
          <w:sz w:val="28"/>
          <w:szCs w:val="28"/>
        </w:rPr>
        <w:br/>
      </w:r>
      <w:r w:rsidR="00DF6AE4" w:rsidRPr="00DF6AE4">
        <w:rPr>
          <w:rFonts w:ascii="Times New Roman" w:hAnsi="Times New Roman" w:cs="Times New Roman"/>
          <w:sz w:val="28"/>
          <w:szCs w:val="28"/>
        </w:rPr>
        <w:t>и Правительства Севастополя</w:t>
      </w:r>
      <w:r w:rsidR="00DF6AE4">
        <w:rPr>
          <w:rFonts w:ascii="Times New Roman" w:hAnsi="Times New Roman" w:cs="Times New Roman"/>
          <w:sz w:val="28"/>
          <w:szCs w:val="28"/>
        </w:rPr>
        <w:t xml:space="preserve"> Вобликова Виктория Васильевна.</w:t>
      </w:r>
    </w:p>
    <w:p w14:paraId="78A7BA02" w14:textId="62CD9054" w:rsidR="00DE6D17" w:rsidRPr="0011754C" w:rsidRDefault="00B529B1" w:rsidP="00DE6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DF6AE4">
        <w:rPr>
          <w:rFonts w:ascii="Times New Roman" w:hAnsi="Times New Roman" w:cs="Times New Roman"/>
          <w:b/>
          <w:sz w:val="28"/>
          <w:szCs w:val="28"/>
        </w:rPr>
        <w:t>Проектного Совета</w:t>
      </w:r>
      <w:r w:rsidR="00DE6D17" w:rsidRPr="00434D30">
        <w:rPr>
          <w:rFonts w:ascii="Times New Roman" w:hAnsi="Times New Roman" w:cs="Times New Roman"/>
          <w:b/>
          <w:sz w:val="28"/>
          <w:szCs w:val="28"/>
        </w:rPr>
        <w:t>:</w:t>
      </w:r>
    </w:p>
    <w:p w14:paraId="5597DDE1" w14:textId="691A8531" w:rsidR="00DF6AE4" w:rsidRDefault="00B529B1" w:rsidP="00DF6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AE4" w:rsidRPr="00DF6AE4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и проведения закупок Управления государственных закупок Департамента управления делами Губернатора </w:t>
      </w:r>
      <w:r w:rsidR="00D84B4D">
        <w:rPr>
          <w:rFonts w:ascii="Times New Roman" w:hAnsi="Times New Roman" w:cs="Times New Roman"/>
          <w:sz w:val="28"/>
          <w:szCs w:val="28"/>
        </w:rPr>
        <w:br/>
      </w:r>
      <w:r w:rsidR="00DF6AE4" w:rsidRPr="00DF6AE4">
        <w:rPr>
          <w:rFonts w:ascii="Times New Roman" w:hAnsi="Times New Roman" w:cs="Times New Roman"/>
          <w:sz w:val="28"/>
          <w:szCs w:val="28"/>
        </w:rPr>
        <w:t xml:space="preserve">и Правительства Севастополя </w:t>
      </w:r>
      <w:proofErr w:type="spellStart"/>
      <w:r w:rsidR="00DF6AE4" w:rsidRPr="00DF6AE4">
        <w:rPr>
          <w:rFonts w:ascii="Times New Roman" w:hAnsi="Times New Roman" w:cs="Times New Roman"/>
          <w:sz w:val="28"/>
          <w:szCs w:val="28"/>
        </w:rPr>
        <w:t>Демковский</w:t>
      </w:r>
      <w:proofErr w:type="spellEnd"/>
      <w:r w:rsidR="00DF6AE4" w:rsidRPr="00DF6AE4">
        <w:rPr>
          <w:rFonts w:ascii="Times New Roman" w:hAnsi="Times New Roman" w:cs="Times New Roman"/>
          <w:sz w:val="28"/>
          <w:szCs w:val="28"/>
        </w:rPr>
        <w:t xml:space="preserve"> Виктор Николаевич</w:t>
      </w:r>
      <w:r w:rsidR="00DF6AE4">
        <w:rPr>
          <w:rFonts w:ascii="Times New Roman" w:hAnsi="Times New Roman" w:cs="Times New Roman"/>
          <w:sz w:val="28"/>
          <w:szCs w:val="28"/>
        </w:rPr>
        <w:t>;</w:t>
      </w:r>
    </w:p>
    <w:p w14:paraId="39748D5B" w14:textId="1196ECF8" w:rsidR="00D84B4D" w:rsidRPr="00DB207B" w:rsidRDefault="00D84B4D" w:rsidP="00DF6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D84B4D">
        <w:rPr>
          <w:rFonts w:ascii="Times New Roman" w:hAnsi="Times New Roman" w:cs="Times New Roman"/>
          <w:sz w:val="28"/>
          <w:szCs w:val="28"/>
        </w:rPr>
        <w:t>ачальник отдела нормирования и планирования закупок Управления государственных закупок</w:t>
      </w:r>
      <w:r w:rsidR="00692B00">
        <w:rPr>
          <w:rFonts w:ascii="Times New Roman" w:hAnsi="Times New Roman" w:cs="Times New Roman"/>
          <w:sz w:val="28"/>
          <w:szCs w:val="28"/>
        </w:rPr>
        <w:t xml:space="preserve"> </w:t>
      </w:r>
      <w:r w:rsidR="00692B00" w:rsidRPr="00692B00">
        <w:rPr>
          <w:rFonts w:ascii="Times New Roman" w:hAnsi="Times New Roman" w:cs="Times New Roman"/>
          <w:sz w:val="28"/>
          <w:szCs w:val="28"/>
        </w:rPr>
        <w:t xml:space="preserve">Департамента управления делами Губернатора </w:t>
      </w:r>
      <w:r w:rsidR="00692B00">
        <w:rPr>
          <w:rFonts w:ascii="Times New Roman" w:hAnsi="Times New Roman" w:cs="Times New Roman"/>
          <w:sz w:val="28"/>
          <w:szCs w:val="28"/>
        </w:rPr>
        <w:br/>
      </w:r>
      <w:r w:rsidR="00692B00" w:rsidRPr="00692B00">
        <w:rPr>
          <w:rFonts w:ascii="Times New Roman" w:hAnsi="Times New Roman" w:cs="Times New Roman"/>
          <w:sz w:val="28"/>
          <w:szCs w:val="28"/>
        </w:rPr>
        <w:t>и Правительства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Галкин </w:t>
      </w:r>
      <w:r w:rsidR="005322F6">
        <w:rPr>
          <w:rFonts w:ascii="Times New Roman" w:hAnsi="Times New Roman" w:cs="Times New Roman"/>
          <w:sz w:val="28"/>
          <w:szCs w:val="28"/>
        </w:rPr>
        <w:t>Дмитрий Валерьевич</w:t>
      </w:r>
      <w:r w:rsidR="00126C9E">
        <w:rPr>
          <w:rFonts w:ascii="Times New Roman" w:hAnsi="Times New Roman" w:cs="Times New Roman"/>
          <w:sz w:val="28"/>
          <w:szCs w:val="28"/>
        </w:rPr>
        <w:t>.</w:t>
      </w:r>
    </w:p>
    <w:p w14:paraId="283DF558" w14:textId="3DF422F3" w:rsidR="0011754C" w:rsidRDefault="00B529B1" w:rsidP="002B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DF6AE4">
        <w:rPr>
          <w:rFonts w:ascii="Times New Roman" w:hAnsi="Times New Roman" w:cs="Times New Roman"/>
          <w:b/>
          <w:sz w:val="28"/>
          <w:szCs w:val="28"/>
        </w:rPr>
        <w:t>Проектного Совета</w:t>
      </w:r>
      <w:r w:rsidR="00DE6D17" w:rsidRPr="00050FDC">
        <w:rPr>
          <w:rFonts w:ascii="Times New Roman" w:hAnsi="Times New Roman" w:cs="Times New Roman"/>
          <w:b/>
          <w:sz w:val="28"/>
          <w:szCs w:val="28"/>
        </w:rPr>
        <w:t>:</w:t>
      </w:r>
      <w:r w:rsidR="00DE6D17">
        <w:rPr>
          <w:rFonts w:ascii="Times New Roman" w:hAnsi="Times New Roman" w:cs="Times New Roman"/>
          <w:sz w:val="28"/>
          <w:szCs w:val="28"/>
        </w:rPr>
        <w:t xml:space="preserve"> </w:t>
      </w:r>
      <w:r w:rsidRPr="00B529B1">
        <w:rPr>
          <w:rFonts w:ascii="Times New Roman" w:hAnsi="Times New Roman" w:cs="Times New Roman"/>
          <w:sz w:val="28"/>
          <w:szCs w:val="28"/>
        </w:rPr>
        <w:t xml:space="preserve">начальник отдела методологического </w:t>
      </w:r>
      <w:r w:rsidR="00DB207B">
        <w:rPr>
          <w:rFonts w:ascii="Times New Roman" w:hAnsi="Times New Roman" w:cs="Times New Roman"/>
          <w:sz w:val="28"/>
          <w:szCs w:val="28"/>
        </w:rPr>
        <w:br/>
      </w:r>
      <w:r w:rsidRPr="00B529B1">
        <w:rPr>
          <w:rFonts w:ascii="Times New Roman" w:hAnsi="Times New Roman" w:cs="Times New Roman"/>
          <w:sz w:val="28"/>
          <w:szCs w:val="28"/>
        </w:rPr>
        <w:t xml:space="preserve">и нормативного сопровождения закупок Управления государственных закупок Департамента управления делами Губернатора и Правительства Севастополя </w:t>
      </w:r>
      <w:r w:rsidR="00DE6D17" w:rsidRPr="003B7FE2">
        <w:rPr>
          <w:rFonts w:ascii="Times New Roman" w:hAnsi="Times New Roman" w:cs="Times New Roman"/>
          <w:sz w:val="28"/>
          <w:szCs w:val="28"/>
        </w:rPr>
        <w:t>Кожанова Оксана Алексеевна</w:t>
      </w:r>
      <w:r w:rsidR="00872BA6">
        <w:rPr>
          <w:rFonts w:ascii="Times New Roman" w:hAnsi="Times New Roman" w:cs="Times New Roman"/>
          <w:sz w:val="28"/>
          <w:szCs w:val="28"/>
        </w:rPr>
        <w:t>.</w:t>
      </w:r>
    </w:p>
    <w:p w14:paraId="728B9EB7" w14:textId="77777777" w:rsidR="0011754C" w:rsidRDefault="0011754C" w:rsidP="001D7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439A0A" w14:textId="01DDF5B0" w:rsidR="001D71B6" w:rsidRDefault="001D71B6" w:rsidP="001D7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</w:t>
      </w:r>
    </w:p>
    <w:p w14:paraId="27794E05" w14:textId="77777777" w:rsidR="00534E8A" w:rsidRPr="00534CA1" w:rsidRDefault="00534E8A" w:rsidP="001D7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49C79" w14:textId="5E7BA0D5" w:rsidR="003A27E9" w:rsidRPr="001B4B17" w:rsidRDefault="00126C9E" w:rsidP="001B4B17">
      <w:pPr>
        <w:pStyle w:val="aa"/>
        <w:numPr>
          <w:ilvl w:val="0"/>
          <w:numId w:val="1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9E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="001B4B17" w:rsidRPr="001B4B17">
        <w:rPr>
          <w:rFonts w:ascii="Times New Roman" w:hAnsi="Times New Roman" w:cs="Times New Roman"/>
          <w:sz w:val="28"/>
          <w:szCs w:val="28"/>
        </w:rPr>
        <w:t xml:space="preserve"> по внедрению калькулятора НМЦК по приказу Федеральной службы войск национальной гвардии Российской Федерации от 15.02.2021 № 45</w:t>
      </w:r>
      <w:r w:rsidR="003A27E9" w:rsidRPr="001B4B17">
        <w:rPr>
          <w:rFonts w:ascii="Times New Roman" w:hAnsi="Times New Roman" w:cs="Times New Roman"/>
          <w:sz w:val="28"/>
          <w:szCs w:val="28"/>
        </w:rPr>
        <w:t>.</w:t>
      </w:r>
    </w:p>
    <w:p w14:paraId="6A36D734" w14:textId="3132F931" w:rsidR="00126C9E" w:rsidRPr="00670946" w:rsidRDefault="001B4B17" w:rsidP="00670946">
      <w:pPr>
        <w:pStyle w:val="aa"/>
        <w:numPr>
          <w:ilvl w:val="0"/>
          <w:numId w:val="10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B17">
        <w:rPr>
          <w:rFonts w:ascii="Times New Roman" w:hAnsi="Times New Roman" w:cs="Times New Roman"/>
          <w:sz w:val="28"/>
          <w:szCs w:val="28"/>
        </w:rPr>
        <w:t>Предложения по модернизации серверного оборудования для подготовки к внедрению искусственного интеллекта в систему управления закуп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BDB1E" w14:textId="6AC681EF" w:rsidR="00126C9E" w:rsidRDefault="00126C9E" w:rsidP="00126C9E">
      <w:pPr>
        <w:pStyle w:val="aa"/>
        <w:numPr>
          <w:ilvl w:val="0"/>
          <w:numId w:val="7"/>
        </w:numPr>
        <w:tabs>
          <w:tab w:val="left" w:pos="709"/>
        </w:tabs>
        <w:spacing w:after="0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4978893"/>
      <w:r w:rsidRPr="00126C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первому вопросу повестки заседания слушали</w:t>
      </w:r>
      <w:bookmarkEnd w:id="0"/>
      <w:r w:rsidRPr="00126C9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C73A316" w14:textId="77777777" w:rsidR="00126C9E" w:rsidRPr="00126C9E" w:rsidRDefault="00126C9E" w:rsidP="00126C9E">
      <w:pPr>
        <w:pStyle w:val="aa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99F26" w14:textId="333A287E" w:rsidR="00126C9E" w:rsidRPr="00126C9E" w:rsidRDefault="00126C9E" w:rsidP="00126C9E">
      <w:pPr>
        <w:pStyle w:val="aa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C9E">
        <w:rPr>
          <w:rFonts w:ascii="Times New Roman" w:hAnsi="Times New Roman" w:cs="Times New Roman"/>
          <w:bCs/>
          <w:sz w:val="28"/>
          <w:szCs w:val="28"/>
        </w:rPr>
        <w:t xml:space="preserve">Вобликову Викторию Васильевну, которая ознакомила присутствующих с проектом </w:t>
      </w:r>
      <w:bookmarkStart w:id="1" w:name="_Hlk226121499"/>
      <w:r w:rsidRPr="00126C9E">
        <w:rPr>
          <w:rFonts w:ascii="Times New Roman" w:hAnsi="Times New Roman" w:cs="Times New Roman"/>
          <w:bCs/>
          <w:sz w:val="28"/>
          <w:szCs w:val="28"/>
        </w:rPr>
        <w:t>технического задания</w:t>
      </w:r>
      <w:r w:rsidRPr="00126C9E">
        <w:t xml:space="preserve"> </w:t>
      </w:r>
      <w:r w:rsidRPr="00126C9E">
        <w:rPr>
          <w:rFonts w:ascii="Times New Roman" w:hAnsi="Times New Roman" w:cs="Times New Roman"/>
          <w:bCs/>
          <w:sz w:val="28"/>
          <w:szCs w:val="28"/>
        </w:rPr>
        <w:t>по внедрению калькулятора НМЦК по приказу Федеральной службы войск национальной гвардии Российской Федерации от 15.02.2021 № 45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2FD108" w14:textId="77777777" w:rsidR="00126C9E" w:rsidRPr="00126C9E" w:rsidRDefault="00126C9E" w:rsidP="00126C9E">
      <w:pPr>
        <w:pStyle w:val="aa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72E8CF" w14:textId="264C1B59" w:rsidR="00126C9E" w:rsidRDefault="00126C9E" w:rsidP="00BF45D7">
      <w:pPr>
        <w:pStyle w:val="aa"/>
        <w:tabs>
          <w:tab w:val="left" w:pos="1134"/>
        </w:tabs>
        <w:spacing w:after="0"/>
        <w:ind w:left="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C9E">
        <w:rPr>
          <w:rFonts w:ascii="Times New Roman" w:hAnsi="Times New Roman" w:cs="Times New Roman"/>
          <w:bCs/>
          <w:sz w:val="28"/>
          <w:szCs w:val="28"/>
        </w:rPr>
        <w:t>РЕШИЛИ:</w:t>
      </w:r>
    </w:p>
    <w:p w14:paraId="50C1EF36" w14:textId="77777777" w:rsidR="00BF45D7" w:rsidRPr="00126C9E" w:rsidRDefault="00BF45D7" w:rsidP="00BF45D7">
      <w:pPr>
        <w:pStyle w:val="aa"/>
        <w:tabs>
          <w:tab w:val="left" w:pos="1134"/>
        </w:tabs>
        <w:spacing w:after="0"/>
        <w:ind w:left="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96DAAA" w14:textId="09F23F6E" w:rsidR="00126C9E" w:rsidRDefault="00670946" w:rsidP="00670946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126C9E" w:rsidRPr="00126C9E">
        <w:rPr>
          <w:rFonts w:ascii="Times New Roman" w:hAnsi="Times New Roman" w:cs="Times New Roman"/>
          <w:bCs/>
          <w:sz w:val="28"/>
          <w:szCs w:val="28"/>
        </w:rPr>
        <w:t>.1.</w:t>
      </w:r>
      <w:r w:rsidR="00126C9E" w:rsidRPr="00126C9E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</w:t>
      </w:r>
      <w:r w:rsidRPr="00670946">
        <w:rPr>
          <w:rFonts w:ascii="Times New Roman" w:hAnsi="Times New Roman" w:cs="Times New Roman"/>
          <w:bCs/>
          <w:sz w:val="28"/>
          <w:szCs w:val="28"/>
        </w:rPr>
        <w:t>техническо</w:t>
      </w:r>
      <w:r w:rsidR="003547BA">
        <w:rPr>
          <w:rFonts w:ascii="Times New Roman" w:hAnsi="Times New Roman" w:cs="Times New Roman"/>
          <w:bCs/>
          <w:sz w:val="28"/>
          <w:szCs w:val="28"/>
        </w:rPr>
        <w:t>е</w:t>
      </w:r>
      <w:r w:rsidRPr="00670946">
        <w:rPr>
          <w:rFonts w:ascii="Times New Roman" w:hAnsi="Times New Roman" w:cs="Times New Roman"/>
          <w:bCs/>
          <w:sz w:val="28"/>
          <w:szCs w:val="28"/>
        </w:rPr>
        <w:t xml:space="preserve"> задани</w:t>
      </w:r>
      <w:r w:rsidR="003547BA">
        <w:rPr>
          <w:rFonts w:ascii="Times New Roman" w:hAnsi="Times New Roman" w:cs="Times New Roman"/>
          <w:bCs/>
          <w:sz w:val="28"/>
          <w:szCs w:val="28"/>
        </w:rPr>
        <w:t>е</w:t>
      </w:r>
      <w:r w:rsidRPr="00670946">
        <w:rPr>
          <w:rFonts w:ascii="Times New Roman" w:hAnsi="Times New Roman" w:cs="Times New Roman"/>
          <w:bCs/>
          <w:sz w:val="28"/>
          <w:szCs w:val="28"/>
        </w:rPr>
        <w:t xml:space="preserve"> по внедрению калькулятора НМЦК по приказу Федеральной службы войск национальной гвардии Российской Федерации от 15.02.2021 № 4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9DD69C" w14:textId="77777777" w:rsidR="00670946" w:rsidRDefault="00670946" w:rsidP="00670946">
      <w:pPr>
        <w:pStyle w:val="aa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A19FD8" w14:textId="4F4F0A54" w:rsidR="001C3286" w:rsidRPr="00BF45D7" w:rsidRDefault="00126C9E" w:rsidP="00BF45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CB9">
        <w:rPr>
          <w:rFonts w:ascii="Times New Roman" w:hAnsi="Times New Roman" w:cs="Times New Roman"/>
          <w:bCs/>
          <w:sz w:val="28"/>
          <w:szCs w:val="28"/>
        </w:rPr>
        <w:t xml:space="preserve">Результаты голосования: за -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44CB9">
        <w:rPr>
          <w:rFonts w:ascii="Times New Roman" w:hAnsi="Times New Roman" w:cs="Times New Roman"/>
          <w:bCs/>
          <w:sz w:val="28"/>
          <w:szCs w:val="28"/>
        </w:rPr>
        <w:t>, против - 0, воздержавшихся - нет.</w:t>
      </w:r>
    </w:p>
    <w:p w14:paraId="5C84D400" w14:textId="77777777" w:rsidR="00EA645E" w:rsidRDefault="00EA645E" w:rsidP="00EA645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4982224"/>
      <w:bookmarkStart w:id="3" w:name="_Hlk195184862"/>
    </w:p>
    <w:p w14:paraId="5157D470" w14:textId="76942C37" w:rsidR="001C3286" w:rsidRPr="008972D7" w:rsidRDefault="00CA6271" w:rsidP="00126C9E">
      <w:pPr>
        <w:pStyle w:val="aa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212627294"/>
      <w:r w:rsidRPr="00EA645E">
        <w:rPr>
          <w:rFonts w:ascii="Times New Roman" w:hAnsi="Times New Roman" w:cs="Times New Roman"/>
          <w:b/>
          <w:bCs/>
          <w:sz w:val="28"/>
          <w:szCs w:val="28"/>
        </w:rPr>
        <w:t>По второму вопросу повестки заседания слушали</w:t>
      </w:r>
      <w:bookmarkEnd w:id="4"/>
      <w:r w:rsidR="001D71B6" w:rsidRPr="00EA645E">
        <w:rPr>
          <w:rFonts w:ascii="Times New Roman" w:hAnsi="Times New Roman" w:cs="Times New Roman"/>
          <w:b/>
          <w:sz w:val="28"/>
          <w:szCs w:val="28"/>
        </w:rPr>
        <w:t>:</w:t>
      </w:r>
      <w:r w:rsidR="007C51B8" w:rsidRPr="00EA645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14:paraId="34B2F018" w14:textId="704F6573" w:rsidR="00F1795C" w:rsidRDefault="00F1795C" w:rsidP="00F1480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3"/>
    <w:p w14:paraId="678C3D34" w14:textId="592A6F1A" w:rsidR="009019E1" w:rsidRDefault="001C3286" w:rsidP="008E114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5" w:name="_Hlk212626822"/>
      <w:r w:rsidR="00016DCE" w:rsidRPr="00016DCE">
        <w:rPr>
          <w:rFonts w:ascii="Times New Roman" w:hAnsi="Times New Roman" w:cs="Times New Roman"/>
          <w:sz w:val="28"/>
          <w:szCs w:val="28"/>
        </w:rPr>
        <w:t xml:space="preserve">Галкина Дмитрия Валерьевича, который доложил о необходимости изменений в техническом задании на поставку серверного оборудования для разработки и внедрения </w:t>
      </w:r>
      <w:proofErr w:type="spellStart"/>
      <w:r w:rsidR="00016DCE" w:rsidRPr="00016DCE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="00016DCE" w:rsidRPr="00016DCE">
        <w:rPr>
          <w:rFonts w:ascii="Times New Roman" w:hAnsi="Times New Roman" w:cs="Times New Roman"/>
          <w:sz w:val="28"/>
          <w:szCs w:val="28"/>
        </w:rPr>
        <w:t xml:space="preserve"> программного модуля для автоматизированного интеллектуального сопровождения при планировании и осуществлении закупок с использованием программного комплекса «Региональная контрактная система». Изменения обусловлены необходимостью обеспечить модернизированными серверными мощностями непосредственно программный комплекс «Региональная контрактная система» с уже имеющимися, работающими модулями. На основании обновлённого технического задания поставку серверного оборудования для модернизации аппаратных ресурсов программного комплекса «Региональная контрактная система» и для внедрения </w:t>
      </w:r>
      <w:proofErr w:type="spellStart"/>
      <w:r w:rsidR="00016DCE" w:rsidRPr="00016DCE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="00016DCE" w:rsidRPr="00016DCE">
        <w:rPr>
          <w:rFonts w:ascii="Times New Roman" w:hAnsi="Times New Roman" w:cs="Times New Roman"/>
          <w:sz w:val="28"/>
          <w:szCs w:val="28"/>
        </w:rPr>
        <w:t xml:space="preserve"> программного модуля для автоматизированного интеллектуального сопровождения при планировании и осуществлении закупок, - необходимо направить запрос </w:t>
      </w:r>
      <w:r w:rsidR="00BF45D7">
        <w:rPr>
          <w:rFonts w:ascii="Times New Roman" w:hAnsi="Times New Roman" w:cs="Times New Roman"/>
          <w:sz w:val="28"/>
          <w:szCs w:val="28"/>
        </w:rPr>
        <w:br/>
      </w:r>
      <w:r w:rsidR="00016DCE" w:rsidRPr="00016DCE">
        <w:rPr>
          <w:rFonts w:ascii="Times New Roman" w:hAnsi="Times New Roman" w:cs="Times New Roman"/>
          <w:sz w:val="28"/>
          <w:szCs w:val="28"/>
        </w:rPr>
        <w:t xml:space="preserve">о дополнительном финансировании соответствующей закупки в рамках бюджета города Севастополя на 2026 год для мероприятия «Развитие системы осуществления закупок для нужд города Севастополя» </w:t>
      </w:r>
      <w:r w:rsidR="00BF45D7">
        <w:rPr>
          <w:rFonts w:ascii="Times New Roman" w:hAnsi="Times New Roman" w:cs="Times New Roman"/>
          <w:sz w:val="28"/>
          <w:szCs w:val="28"/>
        </w:rPr>
        <w:br/>
      </w:r>
      <w:r w:rsidR="00016DCE" w:rsidRPr="00016DCE">
        <w:rPr>
          <w:rFonts w:ascii="Times New Roman" w:hAnsi="Times New Roman" w:cs="Times New Roman"/>
          <w:sz w:val="28"/>
          <w:szCs w:val="28"/>
        </w:rPr>
        <w:t>в соответствии со стратегическими приоритетами государственной программы города Севастополя «Развитие государственного управления города Севастополя».</w:t>
      </w:r>
    </w:p>
    <w:p w14:paraId="40FF825C" w14:textId="77777777" w:rsidR="009A3F09" w:rsidRDefault="009A3F09" w:rsidP="008972D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BD9AC1D" w14:textId="3B02C834" w:rsidR="00931312" w:rsidRDefault="00931312" w:rsidP="008972D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806">
        <w:rPr>
          <w:rFonts w:ascii="Times New Roman" w:hAnsi="Times New Roman" w:cs="Times New Roman"/>
          <w:sz w:val="28"/>
          <w:szCs w:val="28"/>
        </w:rPr>
        <w:t>РЕШИЛИ:</w:t>
      </w:r>
    </w:p>
    <w:p w14:paraId="74C747B5" w14:textId="77777777" w:rsidR="00BF45D7" w:rsidRPr="00F14806" w:rsidRDefault="00BF45D7" w:rsidP="008972D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E2FF" w14:textId="7E314F73" w:rsidR="00931312" w:rsidRPr="00F14806" w:rsidRDefault="00670946" w:rsidP="0093131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931312" w:rsidRPr="00F14806">
        <w:rPr>
          <w:rFonts w:ascii="Times New Roman" w:hAnsi="Times New Roman" w:cs="Times New Roman"/>
          <w:sz w:val="28"/>
          <w:szCs w:val="28"/>
        </w:rPr>
        <w:t>.1.</w:t>
      </w:r>
      <w:r w:rsidR="00931312" w:rsidRPr="00F14806">
        <w:rPr>
          <w:rFonts w:ascii="Times New Roman" w:hAnsi="Times New Roman" w:cs="Times New Roman"/>
          <w:sz w:val="28"/>
          <w:szCs w:val="28"/>
        </w:rPr>
        <w:tab/>
      </w:r>
      <w:r w:rsidR="00016DCE" w:rsidRPr="00016DCE">
        <w:rPr>
          <w:rFonts w:ascii="Times New Roman" w:hAnsi="Times New Roman" w:cs="Times New Roman"/>
          <w:sz w:val="28"/>
          <w:szCs w:val="28"/>
        </w:rPr>
        <w:t xml:space="preserve">Направить запрос о дополнительном финансировании закупки серверного оборудования для модернизации аппаратных ресурсов </w:t>
      </w:r>
      <w:r w:rsidR="00016DCE" w:rsidRPr="00016DC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комплекса «Региональная контрактная система» и для внедрения </w:t>
      </w:r>
      <w:proofErr w:type="spellStart"/>
      <w:r w:rsidR="00016DCE" w:rsidRPr="00016DCE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="00016DCE" w:rsidRPr="00016DCE">
        <w:rPr>
          <w:rFonts w:ascii="Times New Roman" w:hAnsi="Times New Roman" w:cs="Times New Roman"/>
          <w:sz w:val="28"/>
          <w:szCs w:val="28"/>
        </w:rPr>
        <w:t xml:space="preserve"> программного модуля для автоматизированного интеллектуального сопровождения при планировании и осуществлении закупок, в рамках бюджета города Севастополя на 2026 год для мероприятия «Развитие системы осуществления закупок для нужд города Севастополя» </w:t>
      </w:r>
      <w:r w:rsidR="00BF45D7">
        <w:rPr>
          <w:rFonts w:ascii="Times New Roman" w:hAnsi="Times New Roman" w:cs="Times New Roman"/>
          <w:sz w:val="28"/>
          <w:szCs w:val="28"/>
        </w:rPr>
        <w:br/>
      </w:r>
      <w:r w:rsidR="00016DCE" w:rsidRPr="00016DCE">
        <w:rPr>
          <w:rFonts w:ascii="Times New Roman" w:hAnsi="Times New Roman" w:cs="Times New Roman"/>
          <w:sz w:val="28"/>
          <w:szCs w:val="28"/>
        </w:rPr>
        <w:t>в соответствии со стратегическими приоритетами государственной программы города Севастополя «Развитие государственного управления города Севастополя».</w:t>
      </w:r>
    </w:p>
    <w:p w14:paraId="53EB7181" w14:textId="77777777" w:rsidR="008972D7" w:rsidRDefault="008972D7" w:rsidP="0093131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3D126C" w14:textId="0F32D9D5" w:rsidR="00931312" w:rsidRDefault="00931312" w:rsidP="0093131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06">
        <w:rPr>
          <w:rFonts w:ascii="Times New Roman" w:hAnsi="Times New Roman" w:cs="Times New Roman"/>
          <w:sz w:val="28"/>
          <w:szCs w:val="28"/>
        </w:rPr>
        <w:t xml:space="preserve">Результаты голосования: за - </w:t>
      </w:r>
      <w:r w:rsidR="00126C9E">
        <w:rPr>
          <w:rFonts w:ascii="Times New Roman" w:hAnsi="Times New Roman" w:cs="Times New Roman"/>
          <w:sz w:val="28"/>
          <w:szCs w:val="28"/>
        </w:rPr>
        <w:t>4</w:t>
      </w:r>
      <w:r w:rsidRPr="00F14806">
        <w:rPr>
          <w:rFonts w:ascii="Times New Roman" w:hAnsi="Times New Roman" w:cs="Times New Roman"/>
          <w:sz w:val="28"/>
          <w:szCs w:val="28"/>
        </w:rPr>
        <w:t>, против - 0, воздержавшихся - нет.</w:t>
      </w:r>
    </w:p>
    <w:bookmarkEnd w:id="5"/>
    <w:p w14:paraId="55327F88" w14:textId="3D3E9053" w:rsidR="007B61EE" w:rsidRDefault="007B61EE" w:rsidP="003B7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3A528" w14:textId="77777777" w:rsidR="008972D7" w:rsidRPr="00692B00" w:rsidRDefault="008972D7" w:rsidP="003B7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ED0B2" w14:textId="77777777" w:rsidR="00E511D3" w:rsidRDefault="00E511D3" w:rsidP="003B7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1D3">
        <w:rPr>
          <w:rFonts w:ascii="Times New Roman" w:hAnsi="Times New Roman" w:cs="Times New Roman"/>
          <w:b/>
          <w:sz w:val="28"/>
          <w:szCs w:val="28"/>
        </w:rPr>
        <w:t>Подписи:</w:t>
      </w:r>
    </w:p>
    <w:p w14:paraId="46092A5C" w14:textId="77777777" w:rsidR="008A073F" w:rsidRDefault="008A073F" w:rsidP="003B7F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319"/>
        <w:gridCol w:w="2621"/>
      </w:tblGrid>
      <w:tr w:rsidR="00E511D3" w:rsidRPr="00E511D3" w14:paraId="7AEC85DF" w14:textId="77777777" w:rsidTr="00670946">
        <w:trPr>
          <w:trHeight w:val="403"/>
        </w:trPr>
        <w:tc>
          <w:tcPr>
            <w:tcW w:w="4524" w:type="dxa"/>
          </w:tcPr>
          <w:p w14:paraId="68AAE243" w14:textId="0B88674B" w:rsidR="00E22C39" w:rsidRPr="00E511D3" w:rsidRDefault="00E511D3" w:rsidP="00E51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D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F6AE4" w:rsidRPr="00DF6AE4">
              <w:rPr>
                <w:rFonts w:ascii="Times New Roman" w:hAnsi="Times New Roman" w:cs="Times New Roman"/>
                <w:sz w:val="28"/>
                <w:szCs w:val="28"/>
              </w:rPr>
              <w:t>Проектного Совета</w:t>
            </w:r>
            <w:r w:rsidRPr="00E5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</w:tcPr>
          <w:p w14:paraId="7EB7122E" w14:textId="02F741DB" w:rsidR="00E511D3" w:rsidRPr="00E511D3" w:rsidRDefault="00E22C39" w:rsidP="003B7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21" w:type="dxa"/>
          </w:tcPr>
          <w:p w14:paraId="504179DA" w14:textId="089801F1" w:rsidR="00E511D3" w:rsidRPr="00E511D3" w:rsidRDefault="00E22C39" w:rsidP="003B7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6AE4">
              <w:rPr>
                <w:rFonts w:ascii="Times New Roman" w:hAnsi="Times New Roman" w:cs="Times New Roman"/>
                <w:sz w:val="28"/>
                <w:szCs w:val="28"/>
              </w:rPr>
              <w:t>Щукина И</w:t>
            </w:r>
            <w:r w:rsidR="003F763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E5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2C39" w:rsidRPr="00E511D3" w14:paraId="63C65D91" w14:textId="77777777" w:rsidTr="00670946">
        <w:trPr>
          <w:trHeight w:val="403"/>
        </w:trPr>
        <w:tc>
          <w:tcPr>
            <w:tcW w:w="4524" w:type="dxa"/>
          </w:tcPr>
          <w:p w14:paraId="510B1AAB" w14:textId="0AEF68C3" w:rsidR="00E22C39" w:rsidRPr="00E511D3" w:rsidRDefault="00E22C39" w:rsidP="00E51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роектного Совета</w:t>
            </w:r>
          </w:p>
        </w:tc>
        <w:tc>
          <w:tcPr>
            <w:tcW w:w="2319" w:type="dxa"/>
          </w:tcPr>
          <w:p w14:paraId="320AEB96" w14:textId="620D2E37" w:rsidR="00E22C39" w:rsidRPr="00E511D3" w:rsidRDefault="00E22C39" w:rsidP="003B7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21" w:type="dxa"/>
          </w:tcPr>
          <w:p w14:paraId="67FCAEAF" w14:textId="1F085334" w:rsidR="00E22C39" w:rsidRDefault="00E22C39" w:rsidP="003B7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жанова О.А.</w:t>
            </w:r>
          </w:p>
        </w:tc>
      </w:tr>
    </w:tbl>
    <w:p w14:paraId="322BB0FF" w14:textId="77777777" w:rsidR="003B7FE2" w:rsidRPr="00BA7A51" w:rsidRDefault="003B7FE2" w:rsidP="00E2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7FE2" w:rsidRPr="00BA7A51" w:rsidSect="00670946">
      <w:headerReference w:type="default" r:id="rId8"/>
      <w:pgSz w:w="11906" w:h="16838"/>
      <w:pgMar w:top="993" w:right="707" w:bottom="1276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58E3" w14:textId="77777777" w:rsidR="00DD0679" w:rsidRDefault="00DD0679" w:rsidP="00D014AB">
      <w:pPr>
        <w:spacing w:after="0" w:line="240" w:lineRule="auto"/>
      </w:pPr>
      <w:r>
        <w:separator/>
      </w:r>
    </w:p>
  </w:endnote>
  <w:endnote w:type="continuationSeparator" w:id="0">
    <w:p w14:paraId="487055BC" w14:textId="77777777" w:rsidR="00DD0679" w:rsidRDefault="00DD0679" w:rsidP="00D0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4CCA" w14:textId="77777777" w:rsidR="00DD0679" w:rsidRDefault="00DD0679" w:rsidP="00D014AB">
      <w:pPr>
        <w:spacing w:after="0" w:line="240" w:lineRule="auto"/>
      </w:pPr>
      <w:r>
        <w:separator/>
      </w:r>
    </w:p>
  </w:footnote>
  <w:footnote w:type="continuationSeparator" w:id="0">
    <w:p w14:paraId="1B3574F4" w14:textId="77777777" w:rsidR="00DD0679" w:rsidRDefault="00DD0679" w:rsidP="00D0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1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5C2E2F" w14:textId="4C23D4DE" w:rsidR="006327EC" w:rsidRDefault="006327EC">
        <w:pPr>
          <w:pStyle w:val="a6"/>
          <w:jc w:val="center"/>
        </w:pPr>
        <w:r w:rsidRPr="00A803C3">
          <w:rPr>
            <w:rFonts w:ascii="Times New Roman" w:hAnsi="Times New Roman" w:cs="Times New Roman"/>
          </w:rPr>
          <w:fldChar w:fldCharType="begin"/>
        </w:r>
        <w:r w:rsidRPr="00A803C3">
          <w:rPr>
            <w:rFonts w:ascii="Times New Roman" w:hAnsi="Times New Roman" w:cs="Times New Roman"/>
          </w:rPr>
          <w:instrText>PAGE   \* MERGEFORMAT</w:instrText>
        </w:r>
        <w:r w:rsidRPr="00A803C3">
          <w:rPr>
            <w:rFonts w:ascii="Times New Roman" w:hAnsi="Times New Roman" w:cs="Times New Roman"/>
          </w:rPr>
          <w:fldChar w:fldCharType="separate"/>
        </w:r>
        <w:r w:rsidRPr="00A803C3">
          <w:rPr>
            <w:rFonts w:ascii="Times New Roman" w:hAnsi="Times New Roman" w:cs="Times New Roman"/>
          </w:rPr>
          <w:t>2</w:t>
        </w:r>
        <w:r w:rsidRPr="00A803C3">
          <w:rPr>
            <w:rFonts w:ascii="Times New Roman" w:hAnsi="Times New Roman" w:cs="Times New Roman"/>
          </w:rPr>
          <w:fldChar w:fldCharType="end"/>
        </w:r>
      </w:p>
    </w:sdtContent>
  </w:sdt>
  <w:p w14:paraId="48D6DD66" w14:textId="77777777" w:rsidR="006327EC" w:rsidRDefault="006327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853"/>
    <w:multiLevelType w:val="multilevel"/>
    <w:tmpl w:val="93D03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182AFC"/>
    <w:multiLevelType w:val="hybridMultilevel"/>
    <w:tmpl w:val="A39C37EE"/>
    <w:lvl w:ilvl="0" w:tplc="2710E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1410"/>
    <w:multiLevelType w:val="hybridMultilevel"/>
    <w:tmpl w:val="E45AE1B8"/>
    <w:lvl w:ilvl="0" w:tplc="1DAED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504041"/>
    <w:multiLevelType w:val="hybridMultilevel"/>
    <w:tmpl w:val="EC620E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31D7764"/>
    <w:multiLevelType w:val="hybridMultilevel"/>
    <w:tmpl w:val="85EAD6B8"/>
    <w:lvl w:ilvl="0" w:tplc="3AF67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A55DFC"/>
    <w:multiLevelType w:val="multilevel"/>
    <w:tmpl w:val="93D03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060CB6"/>
    <w:multiLevelType w:val="hybridMultilevel"/>
    <w:tmpl w:val="CC6AB670"/>
    <w:lvl w:ilvl="0" w:tplc="A35EDC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3403E2"/>
    <w:multiLevelType w:val="multilevel"/>
    <w:tmpl w:val="93D03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0B07D1"/>
    <w:multiLevelType w:val="hybridMultilevel"/>
    <w:tmpl w:val="8326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B3A50"/>
    <w:multiLevelType w:val="hybridMultilevel"/>
    <w:tmpl w:val="1560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51"/>
    <w:rsid w:val="00016DCE"/>
    <w:rsid w:val="000307B4"/>
    <w:rsid w:val="000354BF"/>
    <w:rsid w:val="00050FDC"/>
    <w:rsid w:val="00056EC8"/>
    <w:rsid w:val="00060AB1"/>
    <w:rsid w:val="00061FFF"/>
    <w:rsid w:val="00065104"/>
    <w:rsid w:val="00075DBE"/>
    <w:rsid w:val="00082A03"/>
    <w:rsid w:val="00093605"/>
    <w:rsid w:val="000A5FAA"/>
    <w:rsid w:val="000B2B69"/>
    <w:rsid w:val="000C63DE"/>
    <w:rsid w:val="000D6EB8"/>
    <w:rsid w:val="001043AF"/>
    <w:rsid w:val="0011754C"/>
    <w:rsid w:val="00126C9E"/>
    <w:rsid w:val="00145B7C"/>
    <w:rsid w:val="001A0D02"/>
    <w:rsid w:val="001B4B17"/>
    <w:rsid w:val="001C3286"/>
    <w:rsid w:val="001C7278"/>
    <w:rsid w:val="001D23AD"/>
    <w:rsid w:val="001D71B6"/>
    <w:rsid w:val="001E72F8"/>
    <w:rsid w:val="00214B16"/>
    <w:rsid w:val="00230FE7"/>
    <w:rsid w:val="00237D43"/>
    <w:rsid w:val="002448EB"/>
    <w:rsid w:val="0028606D"/>
    <w:rsid w:val="00287675"/>
    <w:rsid w:val="002B6EBC"/>
    <w:rsid w:val="002B74AC"/>
    <w:rsid w:val="00307988"/>
    <w:rsid w:val="003547BA"/>
    <w:rsid w:val="00360115"/>
    <w:rsid w:val="003A27E9"/>
    <w:rsid w:val="003B5636"/>
    <w:rsid w:val="003B7FE2"/>
    <w:rsid w:val="003C7F9C"/>
    <w:rsid w:val="003D78CD"/>
    <w:rsid w:val="003F48D6"/>
    <w:rsid w:val="003F7632"/>
    <w:rsid w:val="00407B78"/>
    <w:rsid w:val="004170A5"/>
    <w:rsid w:val="00417BB1"/>
    <w:rsid w:val="00432E12"/>
    <w:rsid w:val="00434D30"/>
    <w:rsid w:val="004474FF"/>
    <w:rsid w:val="004532A1"/>
    <w:rsid w:val="00463BEA"/>
    <w:rsid w:val="00463D78"/>
    <w:rsid w:val="00477A06"/>
    <w:rsid w:val="00477CB5"/>
    <w:rsid w:val="00490484"/>
    <w:rsid w:val="004915AD"/>
    <w:rsid w:val="004A6B3E"/>
    <w:rsid w:val="004B32E1"/>
    <w:rsid w:val="004D01A9"/>
    <w:rsid w:val="004F1AE0"/>
    <w:rsid w:val="00502D1E"/>
    <w:rsid w:val="005246A3"/>
    <w:rsid w:val="005322F6"/>
    <w:rsid w:val="00534CA1"/>
    <w:rsid w:val="00534E8A"/>
    <w:rsid w:val="00544CB9"/>
    <w:rsid w:val="00574CC0"/>
    <w:rsid w:val="00591AB2"/>
    <w:rsid w:val="005D6783"/>
    <w:rsid w:val="005F6E05"/>
    <w:rsid w:val="00627CAC"/>
    <w:rsid w:val="006327EC"/>
    <w:rsid w:val="0064520D"/>
    <w:rsid w:val="00650086"/>
    <w:rsid w:val="006633D3"/>
    <w:rsid w:val="0066433E"/>
    <w:rsid w:val="00670946"/>
    <w:rsid w:val="006852A5"/>
    <w:rsid w:val="00692B00"/>
    <w:rsid w:val="006B5E6A"/>
    <w:rsid w:val="006D1E92"/>
    <w:rsid w:val="007070B1"/>
    <w:rsid w:val="00753A7E"/>
    <w:rsid w:val="00772583"/>
    <w:rsid w:val="00795465"/>
    <w:rsid w:val="007A1D84"/>
    <w:rsid w:val="007B61EE"/>
    <w:rsid w:val="007C51B8"/>
    <w:rsid w:val="007D56A4"/>
    <w:rsid w:val="0082669C"/>
    <w:rsid w:val="008338D6"/>
    <w:rsid w:val="008604B6"/>
    <w:rsid w:val="00863BB9"/>
    <w:rsid w:val="008678D9"/>
    <w:rsid w:val="00872BA6"/>
    <w:rsid w:val="0089394A"/>
    <w:rsid w:val="00896F87"/>
    <w:rsid w:val="008972D7"/>
    <w:rsid w:val="008A073F"/>
    <w:rsid w:val="008B6860"/>
    <w:rsid w:val="008E092E"/>
    <w:rsid w:val="008E1149"/>
    <w:rsid w:val="008E29DC"/>
    <w:rsid w:val="009019E1"/>
    <w:rsid w:val="00931312"/>
    <w:rsid w:val="0093444B"/>
    <w:rsid w:val="00965EE6"/>
    <w:rsid w:val="00982E8B"/>
    <w:rsid w:val="009A3F09"/>
    <w:rsid w:val="009E4362"/>
    <w:rsid w:val="009F24AA"/>
    <w:rsid w:val="00A01C27"/>
    <w:rsid w:val="00A35DF6"/>
    <w:rsid w:val="00A36915"/>
    <w:rsid w:val="00A66C72"/>
    <w:rsid w:val="00A803C3"/>
    <w:rsid w:val="00A9042F"/>
    <w:rsid w:val="00AD2C74"/>
    <w:rsid w:val="00AE472E"/>
    <w:rsid w:val="00B01BD6"/>
    <w:rsid w:val="00B05983"/>
    <w:rsid w:val="00B16E11"/>
    <w:rsid w:val="00B20CC6"/>
    <w:rsid w:val="00B529B1"/>
    <w:rsid w:val="00B53B89"/>
    <w:rsid w:val="00BA7A51"/>
    <w:rsid w:val="00BD1B0B"/>
    <w:rsid w:val="00BF45D7"/>
    <w:rsid w:val="00C17D61"/>
    <w:rsid w:val="00C25DE9"/>
    <w:rsid w:val="00C55EF2"/>
    <w:rsid w:val="00C67897"/>
    <w:rsid w:val="00C76B6F"/>
    <w:rsid w:val="00CA2606"/>
    <w:rsid w:val="00CA27C7"/>
    <w:rsid w:val="00CA4F3E"/>
    <w:rsid w:val="00CA6271"/>
    <w:rsid w:val="00CB7142"/>
    <w:rsid w:val="00CC3649"/>
    <w:rsid w:val="00CC5362"/>
    <w:rsid w:val="00CF73A3"/>
    <w:rsid w:val="00D014AB"/>
    <w:rsid w:val="00D32FEB"/>
    <w:rsid w:val="00D33740"/>
    <w:rsid w:val="00D4072F"/>
    <w:rsid w:val="00D6143F"/>
    <w:rsid w:val="00D84B4D"/>
    <w:rsid w:val="00D84FA6"/>
    <w:rsid w:val="00D86ABE"/>
    <w:rsid w:val="00D936EF"/>
    <w:rsid w:val="00D9731E"/>
    <w:rsid w:val="00DB1A42"/>
    <w:rsid w:val="00DB207B"/>
    <w:rsid w:val="00DD0679"/>
    <w:rsid w:val="00DE4B76"/>
    <w:rsid w:val="00DE6D17"/>
    <w:rsid w:val="00DF6AE4"/>
    <w:rsid w:val="00E073AF"/>
    <w:rsid w:val="00E22C39"/>
    <w:rsid w:val="00E511D3"/>
    <w:rsid w:val="00E513CE"/>
    <w:rsid w:val="00E53B96"/>
    <w:rsid w:val="00E775E6"/>
    <w:rsid w:val="00E81BF3"/>
    <w:rsid w:val="00E84F8F"/>
    <w:rsid w:val="00E933AB"/>
    <w:rsid w:val="00E962FF"/>
    <w:rsid w:val="00E973CB"/>
    <w:rsid w:val="00E97FB3"/>
    <w:rsid w:val="00EA611F"/>
    <w:rsid w:val="00EA645E"/>
    <w:rsid w:val="00EB2749"/>
    <w:rsid w:val="00EC370B"/>
    <w:rsid w:val="00F14806"/>
    <w:rsid w:val="00F1528C"/>
    <w:rsid w:val="00F1795C"/>
    <w:rsid w:val="00F410DB"/>
    <w:rsid w:val="00F4567A"/>
    <w:rsid w:val="00F475BF"/>
    <w:rsid w:val="00F50831"/>
    <w:rsid w:val="00F827BD"/>
    <w:rsid w:val="00F91691"/>
    <w:rsid w:val="00F95330"/>
    <w:rsid w:val="00FB53A4"/>
    <w:rsid w:val="00FD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AC18"/>
  <w15:chartTrackingRefBased/>
  <w15:docId w15:val="{1032182F-8366-4E8A-A538-A2699C30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E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4AB"/>
  </w:style>
  <w:style w:type="paragraph" w:styleId="a8">
    <w:name w:val="footer"/>
    <w:basedOn w:val="a"/>
    <w:link w:val="a9"/>
    <w:uiPriority w:val="99"/>
    <w:unhideWhenUsed/>
    <w:rsid w:val="00D0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4AB"/>
  </w:style>
  <w:style w:type="paragraph" w:styleId="aa">
    <w:name w:val="List Paragraph"/>
    <w:basedOn w:val="a"/>
    <w:uiPriority w:val="34"/>
    <w:qFormat/>
    <w:rsid w:val="007D56A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27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32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67F7-A9A0-4D11-91BC-BA558B87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 Кожанова</dc:creator>
  <cp:keywords/>
  <dc:description/>
  <cp:lastModifiedBy>Оксана Алексеевна Кожанова</cp:lastModifiedBy>
  <cp:revision>7</cp:revision>
  <cp:lastPrinted>2026-04-03T12:36:00Z</cp:lastPrinted>
  <dcterms:created xsi:type="dcterms:W3CDTF">2026-04-03T12:07:00Z</dcterms:created>
  <dcterms:modified xsi:type="dcterms:W3CDTF">2026-04-03T12:37:00Z</dcterms:modified>
</cp:coreProperties>
</file>